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50296CB7" w14:textId="77777777" w:rsidTr="00ED5F48">
        <w:tc>
          <w:tcPr>
            <w:tcW w:w="2500" w:type="pct"/>
            <w:vAlign w:val="center"/>
          </w:tcPr>
          <w:p w14:paraId="254D9321" w14:textId="3C4BD7F6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ZÁŘÍ</w:t>
            </w:r>
            <w:r w:rsidR="00C34FA4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278A82E5" wp14:editId="7ACE984E">
                  <wp:simplePos x="0" y="0"/>
                  <wp:positionH relativeFrom="column">
                    <wp:posOffset>-457835</wp:posOffset>
                  </wp:positionH>
                  <wp:positionV relativeFrom="paragraph">
                    <wp:posOffset>-456565</wp:posOffset>
                  </wp:positionV>
                  <wp:extent cx="10693507" cy="7560000"/>
                  <wp:effectExtent l="0" t="0" r="0" b="3175"/>
                  <wp:wrapNone/>
                  <wp:docPr id="9" name="Рисунок 9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C122BDC" w14:textId="7B9F9B98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3"/>
        <w:gridCol w:w="2200"/>
        <w:gridCol w:w="2208"/>
        <w:gridCol w:w="2208"/>
        <w:gridCol w:w="2208"/>
        <w:gridCol w:w="2208"/>
        <w:gridCol w:w="2168"/>
      </w:tblGrid>
      <w:tr w:rsidR="00CA7046" w:rsidRPr="005A04C9" w14:paraId="73D4F18E" w14:textId="77777777" w:rsidTr="00C34FA4">
        <w:trPr>
          <w:trHeight w:val="851"/>
        </w:trPr>
        <w:tc>
          <w:tcPr>
            <w:tcW w:w="707" w:type="pct"/>
            <w:shd w:val="clear" w:color="auto" w:fill="auto"/>
            <w:vAlign w:val="center"/>
          </w:tcPr>
          <w:p w14:paraId="68B71591" w14:textId="6A04B934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C34C84" w14:textId="6B552E8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B52EC" w14:textId="3FB9936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F8901F3" w14:textId="45A0D8A9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61C956E" w14:textId="0302909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9D61C0" w14:textId="6EA0986B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BBAC7D" w14:textId="4CD7D0E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166C3811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B43B821" w14:textId="0ECE789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FB9CA1" w14:textId="39A9BDB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B4DA1A" w14:textId="440A311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F1FFCFA" w14:textId="257D1EF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49FA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8BB18" w14:textId="4C3CB1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06E4B02" w14:textId="6489EE5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240438D" w14:textId="770643E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D4D71E7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AF99DC" w14:textId="1B17105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BAE7F85" w14:textId="6C7DC0F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5F1DBB" w14:textId="39365BA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047810" w14:textId="172D9C9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7EAB4C" w14:textId="51F609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07E3FE6" w14:textId="25B78F6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6664AB9" w14:textId="6D0755D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B78E7B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176476" w14:textId="3221F09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75EFE3" w14:textId="3BD01D3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80BC65" w14:textId="536B3A5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C83BF1" w14:textId="11ED583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070CE" w14:textId="2855AF1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E46A07" w14:textId="65C7E853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03C44432" w14:textId="51DF109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302B2E8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5F12A2" w14:textId="400F874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5A8394" w14:textId="04555DC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769D7C" w14:textId="3E6DBE9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453EB" w14:textId="7CA9F0A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944F37" w14:textId="09F4DBE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AFB997" w14:textId="088A326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56F89B5" w14:textId="1F8A615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05D3B96E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963310" w14:textId="6C763D7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231E346" w14:textId="66CEC08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EE8D4F1" w14:textId="290CC45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53DD33B" w14:textId="221904E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DD4251" w14:textId="31366A9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460CFE" w14:textId="1A0C2064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86D57F2" w14:textId="0D38C3E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3171E1FC" w14:textId="77777777" w:rsidTr="00C34FA4">
        <w:trPr>
          <w:trHeight w:val="130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7D74A0" w14:textId="507EDA6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5EFD26D" w14:textId="1446214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D2A74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687132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B5D95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D215D6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9CA47B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5EF88C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179A" w14:textId="77777777" w:rsidR="002D4B5C" w:rsidRDefault="002D4B5C">
      <w:pPr>
        <w:spacing w:after="0"/>
      </w:pPr>
      <w:r>
        <w:separator/>
      </w:r>
    </w:p>
  </w:endnote>
  <w:endnote w:type="continuationSeparator" w:id="0">
    <w:p w14:paraId="6F176FB5" w14:textId="77777777" w:rsidR="002D4B5C" w:rsidRDefault="002D4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952B" w14:textId="77777777" w:rsidR="002D4B5C" w:rsidRDefault="002D4B5C">
      <w:pPr>
        <w:spacing w:after="0"/>
      </w:pPr>
      <w:r>
        <w:separator/>
      </w:r>
    </w:p>
  </w:footnote>
  <w:footnote w:type="continuationSeparator" w:id="0">
    <w:p w14:paraId="436AC6D4" w14:textId="77777777" w:rsidR="002D4B5C" w:rsidRDefault="002D4B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4B5C"/>
    <w:rsid w:val="003327F5"/>
    <w:rsid w:val="00340CAF"/>
    <w:rsid w:val="003C0D41"/>
    <w:rsid w:val="003D1B23"/>
    <w:rsid w:val="003E085C"/>
    <w:rsid w:val="003E7B3A"/>
    <w:rsid w:val="003F2942"/>
    <w:rsid w:val="00416364"/>
    <w:rsid w:val="00431B29"/>
    <w:rsid w:val="00440416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33C4B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6519B"/>
    <w:rsid w:val="00C70F21"/>
    <w:rsid w:val="00C7354B"/>
    <w:rsid w:val="00C800AA"/>
    <w:rsid w:val="00C91F9B"/>
    <w:rsid w:val="00CA7046"/>
    <w:rsid w:val="00DE32AC"/>
    <w:rsid w:val="00E1407A"/>
    <w:rsid w:val="00E33F1A"/>
    <w:rsid w:val="00E349FA"/>
    <w:rsid w:val="00E50BDE"/>
    <w:rsid w:val="00E774CD"/>
    <w:rsid w:val="00E77E1D"/>
    <w:rsid w:val="00E97684"/>
    <w:rsid w:val="00ED2A74"/>
    <w:rsid w:val="00ED5F48"/>
    <w:rsid w:val="00ED75B6"/>
    <w:rsid w:val="00F735F0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14:51:00Z</dcterms:created>
  <dcterms:modified xsi:type="dcterms:W3CDTF">2022-05-16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